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3171"/>
        <w:gridCol w:w="3171"/>
        <w:gridCol w:w="3173"/>
      </w:tblGrid>
      <w:tr w:rsidR="006B483A" w:rsidRPr="006B483A" w:rsidTr="006B483A">
        <w:trPr>
          <w:trHeight w:val="3157"/>
        </w:trPr>
        <w:tc>
          <w:tcPr>
            <w:tcW w:w="3171" w:type="dxa"/>
          </w:tcPr>
          <w:p w:rsidR="006B483A" w:rsidRPr="006B483A" w:rsidRDefault="006B483A">
            <w:pPr>
              <w:rPr>
                <w:sz w:val="32"/>
                <w:szCs w:val="32"/>
                <w:vertAlign w:val="subscript"/>
              </w:rPr>
            </w:pPr>
            <w:bookmarkStart w:id="0" w:name="_GoBack" w:colFirst="3" w:colLast="3"/>
            <w:r w:rsidRPr="006B483A">
              <w:rPr>
                <w:sz w:val="32"/>
                <w:szCs w:val="32"/>
              </w:rPr>
              <w:t>C</w:t>
            </w:r>
            <w:r w:rsidRPr="006B483A">
              <w:rPr>
                <w:sz w:val="32"/>
                <w:szCs w:val="32"/>
                <w:vertAlign w:val="subscript"/>
              </w:rPr>
              <w:t>2</w:t>
            </w:r>
            <w:r w:rsidRPr="006B483A">
              <w:rPr>
                <w:sz w:val="32"/>
                <w:szCs w:val="32"/>
              </w:rPr>
              <w:t>H</w:t>
            </w:r>
            <w:r w:rsidRPr="006B483A"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3171" w:type="dxa"/>
          </w:tcPr>
          <w:p w:rsidR="006B483A" w:rsidRPr="006B483A" w:rsidRDefault="006B48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</w:t>
            </w:r>
          </w:p>
        </w:tc>
        <w:tc>
          <w:tcPr>
            <w:tcW w:w="3173" w:type="dxa"/>
          </w:tcPr>
          <w:p w:rsidR="006B483A" w:rsidRPr="006B483A" w:rsidRDefault="006B48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</w:tr>
      <w:tr w:rsidR="006B483A" w:rsidRPr="006B483A" w:rsidTr="006B483A">
        <w:trPr>
          <w:trHeight w:val="3157"/>
        </w:trPr>
        <w:tc>
          <w:tcPr>
            <w:tcW w:w="3171" w:type="dxa"/>
          </w:tcPr>
          <w:p w:rsidR="006B483A" w:rsidRPr="006B483A" w:rsidRDefault="006B483A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171" w:type="dxa"/>
          </w:tcPr>
          <w:p w:rsidR="006B483A" w:rsidRPr="006B483A" w:rsidRDefault="006B48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</w:t>
            </w:r>
            <w:r>
              <w:rPr>
                <w:sz w:val="32"/>
                <w:szCs w:val="32"/>
                <w:vertAlign w:val="subscript"/>
              </w:rPr>
              <w:t>4</w:t>
            </w:r>
            <w:r>
              <w:rPr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3173" w:type="dxa"/>
          </w:tcPr>
          <w:p w:rsidR="006B483A" w:rsidRPr="006B483A" w:rsidRDefault="006B483A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PH</w:t>
            </w:r>
            <w:r>
              <w:rPr>
                <w:sz w:val="32"/>
                <w:szCs w:val="32"/>
                <w:vertAlign w:val="subscript"/>
              </w:rPr>
              <w:t>3</w:t>
            </w:r>
          </w:p>
        </w:tc>
      </w:tr>
      <w:tr w:rsidR="006B483A" w:rsidRPr="006B483A" w:rsidTr="006B483A">
        <w:trPr>
          <w:trHeight w:val="3157"/>
        </w:trPr>
        <w:tc>
          <w:tcPr>
            <w:tcW w:w="3171" w:type="dxa"/>
          </w:tcPr>
          <w:p w:rsidR="006B483A" w:rsidRPr="006B483A" w:rsidRDefault="006B483A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ClF</w:t>
            </w: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171" w:type="dxa"/>
          </w:tcPr>
          <w:p w:rsidR="006B483A" w:rsidRPr="006B483A" w:rsidRDefault="006B483A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Cl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173" w:type="dxa"/>
          </w:tcPr>
          <w:p w:rsidR="006B483A" w:rsidRPr="006B483A" w:rsidRDefault="006B483A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</w:tr>
      <w:tr w:rsidR="006B483A" w:rsidRPr="006B483A" w:rsidTr="006B483A">
        <w:trPr>
          <w:trHeight w:val="3157"/>
        </w:trPr>
        <w:tc>
          <w:tcPr>
            <w:tcW w:w="3171" w:type="dxa"/>
          </w:tcPr>
          <w:p w:rsidR="006B483A" w:rsidRPr="0050153E" w:rsidRDefault="0050153E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NO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171" w:type="dxa"/>
          </w:tcPr>
          <w:p w:rsidR="006B483A" w:rsidRPr="0050153E" w:rsidRDefault="0050153E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ClO</w:t>
            </w:r>
            <w:r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3173" w:type="dxa"/>
          </w:tcPr>
          <w:p w:rsidR="006B483A" w:rsidRPr="0050153E" w:rsidRDefault="0050153E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IF</w:t>
            </w:r>
            <w:r>
              <w:rPr>
                <w:sz w:val="32"/>
                <w:szCs w:val="32"/>
                <w:vertAlign w:val="subscript"/>
              </w:rPr>
              <w:t>3</w:t>
            </w:r>
          </w:p>
        </w:tc>
      </w:tr>
      <w:bookmarkEnd w:id="0"/>
    </w:tbl>
    <w:p w:rsidR="00AA0424" w:rsidRDefault="00AA0424"/>
    <w:sectPr w:rsidR="00AA042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15" w:rsidRDefault="00DD5E15" w:rsidP="0050153E">
      <w:pPr>
        <w:spacing w:after="0" w:line="240" w:lineRule="auto"/>
      </w:pPr>
      <w:r>
        <w:separator/>
      </w:r>
    </w:p>
  </w:endnote>
  <w:endnote w:type="continuationSeparator" w:id="0">
    <w:p w:rsidR="00DD5E15" w:rsidRDefault="00DD5E15" w:rsidP="0050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15" w:rsidRDefault="00DD5E15" w:rsidP="0050153E">
      <w:pPr>
        <w:spacing w:after="0" w:line="240" w:lineRule="auto"/>
      </w:pPr>
      <w:r>
        <w:separator/>
      </w:r>
    </w:p>
  </w:footnote>
  <w:footnote w:type="continuationSeparator" w:id="0">
    <w:p w:rsidR="00DD5E15" w:rsidRDefault="00DD5E15" w:rsidP="0050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3E" w:rsidRPr="0050153E" w:rsidRDefault="0050153E">
    <w:pPr>
      <w:pStyle w:val="Header"/>
      <w:rPr>
        <w:sz w:val="32"/>
        <w:szCs w:val="32"/>
      </w:rPr>
    </w:pPr>
    <w:r>
      <w:rPr>
        <w:sz w:val="32"/>
        <w:szCs w:val="32"/>
      </w:rPr>
      <w:t>Lewis Dot Structures</w:t>
    </w:r>
    <w:r>
      <w:rPr>
        <w:sz w:val="32"/>
        <w:szCs w:val="32"/>
      </w:rPr>
      <w:tab/>
    </w:r>
    <w:r>
      <w:rPr>
        <w:sz w:val="32"/>
        <w:szCs w:val="32"/>
      </w:rPr>
      <w:tab/>
      <w:t>Name: __________________</w:t>
    </w:r>
  </w:p>
  <w:p w:rsidR="0050153E" w:rsidRDefault="00501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3A"/>
    <w:rsid w:val="0050153E"/>
    <w:rsid w:val="006B483A"/>
    <w:rsid w:val="00AA0424"/>
    <w:rsid w:val="00DD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96C19"/>
  <w15:chartTrackingRefBased/>
  <w15:docId w15:val="{711182D0-F496-42DD-8965-F693A15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48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1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3E"/>
  </w:style>
  <w:style w:type="paragraph" w:styleId="Footer">
    <w:name w:val="footer"/>
    <w:basedOn w:val="Normal"/>
    <w:link w:val="FooterChar"/>
    <w:uiPriority w:val="99"/>
    <w:unhideWhenUsed/>
    <w:rsid w:val="00501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3E"/>
  </w:style>
  <w:style w:type="paragraph" w:styleId="BalloonText">
    <w:name w:val="Balloon Text"/>
    <w:basedOn w:val="Normal"/>
    <w:link w:val="BalloonTextChar"/>
    <w:uiPriority w:val="99"/>
    <w:semiHidden/>
    <w:unhideWhenUsed/>
    <w:rsid w:val="00501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742D-26D8-4DC5-9C03-CAF8B43C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hierfelder</dc:creator>
  <cp:keywords/>
  <dc:description/>
  <cp:lastModifiedBy>William Thierfelder</cp:lastModifiedBy>
  <cp:revision>2</cp:revision>
  <cp:lastPrinted>2018-01-10T02:31:00Z</cp:lastPrinted>
  <dcterms:created xsi:type="dcterms:W3CDTF">2018-01-10T02:16:00Z</dcterms:created>
  <dcterms:modified xsi:type="dcterms:W3CDTF">2018-01-10T02:32:00Z</dcterms:modified>
</cp:coreProperties>
</file>